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5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1A63" w:rsidRPr="003F090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891A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тов Михаил Семё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тов</w:t>
      </w:r>
      <w:r w:rsidR="00891A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ил</w:t>
      </w:r>
      <w:r w:rsidR="00891A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мёнович</w:t>
      </w:r>
      <w:r w:rsidR="00891A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54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AB" w:rsidRDefault="008D1AAB" w:rsidP="00EF253D">
      <w:r>
        <w:separator/>
      </w:r>
    </w:p>
  </w:endnote>
  <w:endnote w:type="continuationSeparator" w:id="1">
    <w:p w:rsidR="008D1AAB" w:rsidRDefault="008D1AA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AB" w:rsidRDefault="008D1AAB" w:rsidP="00EF253D">
      <w:r>
        <w:separator/>
      </w:r>
    </w:p>
  </w:footnote>
  <w:footnote w:type="continuationSeparator" w:id="1">
    <w:p w:rsidR="008D1AAB" w:rsidRDefault="008D1AA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83281"/>
    <w:rsid w:val="00092116"/>
    <w:rsid w:val="00094E05"/>
    <w:rsid w:val="000B122F"/>
    <w:rsid w:val="000D6756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84561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91A63"/>
    <w:rsid w:val="008A2983"/>
    <w:rsid w:val="008B6E7F"/>
    <w:rsid w:val="008B712D"/>
    <w:rsid w:val="008B7F20"/>
    <w:rsid w:val="008D07DC"/>
    <w:rsid w:val="008D1AAB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545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1C3E"/>
    <w:rsid w:val="00E945FA"/>
    <w:rsid w:val="00E9513F"/>
    <w:rsid w:val="00EB516A"/>
    <w:rsid w:val="00ED64FB"/>
    <w:rsid w:val="00EF253D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34:00Z</cp:lastPrinted>
  <dcterms:created xsi:type="dcterms:W3CDTF">2022-03-28T04:39:00Z</dcterms:created>
  <dcterms:modified xsi:type="dcterms:W3CDTF">2022-04-05T05:25:00Z</dcterms:modified>
</cp:coreProperties>
</file>